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00" w:rsidRPr="00F16D51" w:rsidRDefault="008B6900" w:rsidP="008B690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6D51">
        <w:rPr>
          <w:b/>
          <w:color w:val="000000"/>
          <w:sz w:val="28"/>
          <w:szCs w:val="28"/>
        </w:rPr>
        <w:t>СВЕДЕНИЯ</w:t>
      </w:r>
    </w:p>
    <w:p w:rsidR="00860916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  <w:r w:rsidR="00860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енного характера</w:t>
      </w:r>
      <w:r w:rsidR="00860916">
        <w:rPr>
          <w:color w:val="000000"/>
          <w:sz w:val="28"/>
          <w:szCs w:val="28"/>
        </w:rPr>
        <w:t xml:space="preserve"> лиц, </w:t>
      </w:r>
    </w:p>
    <w:p w:rsidR="00860916" w:rsidRDefault="00860916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щающих муниципальные должности, а также их супруги (супруга) и несовершеннолетних детей</w:t>
      </w:r>
      <w:r w:rsidR="008B6900">
        <w:rPr>
          <w:color w:val="000000"/>
          <w:sz w:val="28"/>
          <w:szCs w:val="28"/>
        </w:rPr>
        <w:t xml:space="preserve"> </w:t>
      </w:r>
    </w:p>
    <w:p w:rsidR="008B6900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</w:t>
      </w:r>
      <w:r w:rsidR="00860916">
        <w:rPr>
          <w:color w:val="000000"/>
          <w:sz w:val="28"/>
          <w:szCs w:val="28"/>
        </w:rPr>
        <w:t xml:space="preserve"> с 1 января </w:t>
      </w:r>
      <w:r>
        <w:rPr>
          <w:color w:val="000000"/>
          <w:sz w:val="28"/>
          <w:szCs w:val="28"/>
        </w:rPr>
        <w:t>по 31 декабря 20</w:t>
      </w:r>
      <w:r w:rsidR="00B574EE">
        <w:rPr>
          <w:color w:val="000000"/>
          <w:sz w:val="28"/>
          <w:szCs w:val="28"/>
        </w:rPr>
        <w:t>2</w:t>
      </w:r>
      <w:r w:rsidR="00DD3468">
        <w:rPr>
          <w:color w:val="000000"/>
          <w:sz w:val="28"/>
          <w:szCs w:val="28"/>
        </w:rPr>
        <w:t>1</w:t>
      </w:r>
      <w:r w:rsidR="00860916">
        <w:rPr>
          <w:color w:val="000000"/>
          <w:sz w:val="28"/>
          <w:szCs w:val="28"/>
        </w:rPr>
        <w:t xml:space="preserve"> года, размещаемые на официальном сайте органов местного самоуправления города Трехгорного</w:t>
      </w:r>
    </w:p>
    <w:p w:rsidR="008B6900" w:rsidRDefault="008B6900" w:rsidP="008B69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521" w:type="dxa"/>
        <w:tblInd w:w="-35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844"/>
        <w:gridCol w:w="122"/>
        <w:gridCol w:w="141"/>
        <w:gridCol w:w="1139"/>
        <w:gridCol w:w="18"/>
        <w:gridCol w:w="1541"/>
        <w:gridCol w:w="18"/>
        <w:gridCol w:w="1540"/>
        <w:gridCol w:w="18"/>
        <w:gridCol w:w="282"/>
        <w:gridCol w:w="692"/>
        <w:gridCol w:w="18"/>
        <w:gridCol w:w="141"/>
        <w:gridCol w:w="992"/>
        <w:gridCol w:w="1276"/>
        <w:gridCol w:w="850"/>
        <w:gridCol w:w="1134"/>
        <w:gridCol w:w="1417"/>
        <w:gridCol w:w="1418"/>
        <w:gridCol w:w="920"/>
      </w:tblGrid>
      <w:tr w:rsidR="008B6900" w:rsidTr="00EC4CD5">
        <w:tc>
          <w:tcPr>
            <w:tcW w:w="1844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 инициалы лица,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чьи сведения размещаются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524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46155F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Транспортные средства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(вид, марка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8B6900" w:rsidTr="00EC4CD5">
        <w:tc>
          <w:tcPr>
            <w:tcW w:w="1844" w:type="dxa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74EE" w:rsidRPr="00FE02E9" w:rsidTr="00EC4CD5">
        <w:trPr>
          <w:trHeight w:val="651"/>
        </w:trPr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574EE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2D332B">
              <w:rPr>
                <w:b/>
              </w:rPr>
              <w:t xml:space="preserve">Букрин </w:t>
            </w:r>
          </w:p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2D332B">
              <w:rPr>
                <w:b/>
              </w:rPr>
              <w:t>Сергей Андрее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>Депутат</w:t>
            </w:r>
            <w:r>
              <w:t>, председатель Собрания депута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Гараж </w:t>
            </w:r>
          </w:p>
        </w:tc>
        <w:tc>
          <w:tcPr>
            <w:tcW w:w="1858" w:type="dxa"/>
            <w:gridSpan w:val="4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индивидуальная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28,1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DD3468" w:rsidRDefault="00DD3468" w:rsidP="00B574EE">
            <w:pPr>
              <w:autoSpaceDE w:val="0"/>
              <w:autoSpaceDN w:val="0"/>
              <w:adjustRightInd w:val="0"/>
              <w:ind w:left="-57" w:right="-57"/>
            </w:pPr>
            <w:r>
              <w:t>Автомобиль КИА К5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DD3468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2996686,58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574EE" w:rsidRPr="00FE02E9" w:rsidTr="00EC4CD5">
        <w:trPr>
          <w:trHeight w:val="539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Автомобиль КИА Сид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574EE" w:rsidRPr="00FE02E9" w:rsidTr="00EC4CD5"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tabs>
                <w:tab w:val="left" w:pos="1526"/>
              </w:tabs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2D332B">
              <w:t xml:space="preserve">Супруга </w:t>
            </w:r>
            <w:r w:rsidRPr="002D332B">
              <w:tab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2D332B"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2D332B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DD3468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DD3468">
              <w:t>980310,08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574EE" w:rsidRPr="00FE02E9" w:rsidTr="00EC4CD5"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Гараж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574EE" w:rsidRPr="00FE02E9" w:rsidTr="00E43C84">
        <w:trPr>
          <w:trHeight w:val="490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нет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</w:pPr>
            <w:r w:rsidRPr="002D332B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574EE" w:rsidRPr="002D332B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574EE" w:rsidRPr="00FE02E9" w:rsidRDefault="00B574EE" w:rsidP="00B574E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288"/>
        </w:trPr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lastRenderedPageBreak/>
              <w:t xml:space="preserve">Сазонова </w:t>
            </w:r>
          </w:p>
          <w:p w:rsidR="00ED0DD0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 xml:space="preserve">Ирина </w:t>
            </w:r>
          </w:p>
          <w:p w:rsidR="00ED0DD0" w:rsidRPr="008B273C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 xml:space="preserve">Геннадьевна 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B273C" w:rsidRDefault="00ED0DD0" w:rsidP="00390A4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>Депутат</w:t>
            </w:r>
            <w:r>
              <w:t xml:space="preserve">, </w:t>
            </w:r>
            <w:r>
              <w:t xml:space="preserve">заместитель </w:t>
            </w:r>
            <w:proofErr w:type="spellStart"/>
            <w:r>
              <w:t>председателя</w:t>
            </w:r>
            <w:r>
              <w:t>Собрания</w:t>
            </w:r>
            <w:proofErr w:type="spellEnd"/>
            <w:r>
              <w:t xml:space="preserve"> депутатов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 w:rsidRPr="002D332B"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>
              <w:t>35,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ED0DD0">
            <w:pPr>
              <w:autoSpaceDE w:val="0"/>
              <w:autoSpaceDN w:val="0"/>
              <w:adjustRightInd w:val="0"/>
              <w:ind w:left="-57" w:right="-57"/>
              <w:jc w:val="both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28642,28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EC4CD5">
        <w:trPr>
          <w:trHeight w:val="429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390A4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E43C84">
        <w:trPr>
          <w:trHeight w:val="396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390A4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>
              <w:t>Погреб</w:t>
            </w:r>
            <w:r w:rsidRPr="002D332B">
              <w:t xml:space="preserve">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 w:rsidRPr="002D332B"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EC4CD5">
        <w:trPr>
          <w:trHeight w:val="398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B273C" w:rsidRDefault="00ED0DD0" w:rsidP="00390A4A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>
              <w:t>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2D332B" w:rsidRDefault="00ED0DD0" w:rsidP="00CC0825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Default="00ED0DD0" w:rsidP="00ED0DD0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Автомобиль КИА </w:t>
            </w:r>
            <w:proofErr w:type="spellStart"/>
            <w:r>
              <w:t>Соул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01206,6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E43C84">
        <w:trPr>
          <w:trHeight w:val="1064"/>
        </w:trPr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B273C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8B273C">
              <w:rPr>
                <w:b/>
              </w:rPr>
              <w:t>Айткалиев</w:t>
            </w:r>
            <w:proofErr w:type="spellEnd"/>
            <w:r w:rsidRPr="008B273C">
              <w:rPr>
                <w:b/>
              </w:rPr>
              <w:t xml:space="preserve"> </w:t>
            </w:r>
            <w:proofErr w:type="spellStart"/>
            <w:r w:rsidRPr="008B273C">
              <w:rPr>
                <w:b/>
              </w:rPr>
              <w:t>Кумар</w:t>
            </w:r>
            <w:proofErr w:type="spellEnd"/>
            <w:r w:rsidRPr="008B273C">
              <w:rPr>
                <w:b/>
              </w:rPr>
              <w:t xml:space="preserve"> </w:t>
            </w:r>
            <w:proofErr w:type="spellStart"/>
            <w:r w:rsidRPr="008B273C">
              <w:rPr>
                <w:b/>
              </w:rPr>
              <w:t>Темер-Болатович</w:t>
            </w:r>
            <w:proofErr w:type="spellEnd"/>
          </w:p>
        </w:tc>
        <w:tc>
          <w:tcPr>
            <w:tcW w:w="1402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B273C" w:rsidRDefault="00ED0D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B273C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B273C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858" w:type="dxa"/>
            <w:gridSpan w:val="4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B273C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B273C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B273C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637C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637C0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D3468"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D3468">
              <w:t>-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DD3468" w:rsidRDefault="00ED0DD0" w:rsidP="00DD346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D3468">
              <w:t>-</w:t>
            </w:r>
          </w:p>
        </w:tc>
      </w:tr>
      <w:tr w:rsidR="00ED0DD0" w:rsidRPr="00FE02E9" w:rsidTr="00EC4CD5"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F762E8">
              <w:rPr>
                <w:b/>
              </w:rPr>
              <w:t>Белобров</w:t>
            </w:r>
          </w:p>
          <w:p w:rsidR="00ED0DD0" w:rsidRPr="00F762E8" w:rsidRDefault="00ED0DD0" w:rsidP="00F16D51">
            <w:pPr>
              <w:autoSpaceDE w:val="0"/>
              <w:autoSpaceDN w:val="0"/>
              <w:adjustRightInd w:val="0"/>
              <w:ind w:left="-57" w:right="-57"/>
            </w:pPr>
            <w:r w:rsidRPr="00F762E8">
              <w:rPr>
                <w:b/>
              </w:rPr>
              <w:t>Владислав Владимиро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F762E8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Квартира</w:t>
            </w:r>
          </w:p>
        </w:tc>
        <w:tc>
          <w:tcPr>
            <w:tcW w:w="185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>общая долевая (1/5)</w:t>
            </w: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95,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Россия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B7042E">
              <w:t>Жилой дом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54</w:t>
            </w:r>
            <w:r w:rsidRPr="00B7042E">
              <w:t>,</w:t>
            </w:r>
            <w:r>
              <w:t>5</w:t>
            </w:r>
          </w:p>
          <w:p w:rsidR="00ED0DD0" w:rsidRPr="00B7042E" w:rsidRDefault="00ED0DD0" w:rsidP="00BA3DE1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BA3DE1"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DD3468">
              <w:t>не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4259C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8648588,93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Гараж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BA3DE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5B213E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4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BA3DE1">
            <w:r w:rsidRPr="00B7042E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275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F762E8">
              <w:t>Суп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BA3DE1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>
              <w:t>1447</w:t>
            </w:r>
            <w:r w:rsidRPr="00F762E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BA3DE1">
            <w:r w:rsidRPr="00F762E8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D25236"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D25236">
              <w:t xml:space="preserve">Автомобиль Мицубиси </w:t>
            </w:r>
            <w:r w:rsidRPr="00D25236">
              <w:rPr>
                <w:lang w:val="en-US"/>
              </w:rPr>
              <w:t>ASX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5B213E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281495,45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2733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5B213E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6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5B213E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5B213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9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552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DD3468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DD3468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>
              <w:t>5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199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DD3468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Земельный участок, </w:t>
            </w:r>
            <w:r w:rsidRPr="00F762E8">
              <w:lastRenderedPageBreak/>
              <w:t>находящийся в составе дачных, садоводческих и огороднических объединений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DD3468">
            <w:r w:rsidRPr="00F762E8">
              <w:lastRenderedPageBreak/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>
              <w:t>4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24259C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169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DD3468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DD3468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>
              <w:t>5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24259C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260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DD3468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DD3468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>
              <w:t>4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24259C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215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F762E8">
              <w:t>Жилой дом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BA3DE1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>
              <w:t>1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BA3DE1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751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</w:pPr>
            <w:r>
              <w:t>Дача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pPr>
              <w:autoSpaceDE w:val="0"/>
              <w:autoSpaceDN w:val="0"/>
              <w:adjustRightInd w:val="0"/>
              <w:ind w:left="-57" w:right="-57"/>
            </w:pPr>
            <w:r w:rsidRPr="00F762E8">
              <w:t>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DD3468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5B647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528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>общая долевая (1/5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9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120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Гараж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368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D25236"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8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5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95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B7042E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EC4CD5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54</w:t>
            </w:r>
            <w:r w:rsidRPr="00B7042E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BA3DE1"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236"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199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BA3DE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4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BA3DE1">
            <w:r w:rsidRPr="00B7042E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322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874681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8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5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95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D0" w:rsidRPr="00B7042E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B7042E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D0" w:rsidRPr="00B7042E" w:rsidRDefault="00ED0DD0" w:rsidP="00EC4CD5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54</w:t>
            </w:r>
            <w:r w:rsidRPr="00B7042E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DD0" w:rsidRPr="00B7042E" w:rsidRDefault="00ED0DD0" w:rsidP="00BA3DE1"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236"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245"/>
        </w:trPr>
        <w:tc>
          <w:tcPr>
            <w:tcW w:w="3246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58" w:type="dxa"/>
            <w:gridSpan w:val="4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BA3DE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7042E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7042E" w:rsidRDefault="00ED0DD0" w:rsidP="00BA3DE1">
            <w:r w:rsidRPr="00B7042E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D25236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D25236">
              <w:rPr>
                <w:b/>
              </w:rPr>
              <w:t>Беляков</w:t>
            </w:r>
          </w:p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rPr>
                <w:b/>
              </w:rPr>
              <w:t>Олег Михайлович</w:t>
            </w:r>
          </w:p>
        </w:tc>
        <w:tc>
          <w:tcPr>
            <w:tcW w:w="140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236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D25236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D25236">
            <w:pPr>
              <w:autoSpaceDE w:val="0"/>
              <w:autoSpaceDN w:val="0"/>
              <w:adjustRightInd w:val="0"/>
              <w:ind w:left="-57" w:right="-57"/>
            </w:pPr>
            <w:r w:rsidRPr="00D25236">
              <w:t>63,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Россия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D25236">
              <w:t>АвтомобильРено</w:t>
            </w:r>
            <w:proofErr w:type="spellEnd"/>
            <w:r w:rsidRPr="00D25236">
              <w:t xml:space="preserve"> </w:t>
            </w:r>
            <w:proofErr w:type="spellStart"/>
            <w:r w:rsidRPr="00D25236">
              <w:t>Сандеро</w:t>
            </w:r>
            <w:proofErr w:type="spellEnd"/>
            <w:r w:rsidRPr="00D25236">
              <w:t xml:space="preserve">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661062,71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43C84">
        <w:trPr>
          <w:trHeight w:val="520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537B3B">
              <w:t xml:space="preserve">Супруг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D25236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537B3B"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537B3B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824694,07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43C84">
        <w:trPr>
          <w:trHeight w:val="361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Pr="00537B3B">
              <w:t>ндивидуа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43C84">
        <w:trPr>
          <w:trHeight w:val="2875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>
              <w:t>4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43C84">
        <w:trPr>
          <w:trHeight w:val="355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>
              <w:t>Садовый дом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>
              <w:t>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r w:rsidRPr="00F762E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260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F762E8">
              <w:t>Гараж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индивидуа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>
              <w:t>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62E8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537B3B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>нет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71695D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1695D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1147"/>
        </w:trPr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64F2F">
              <w:rPr>
                <w:b/>
              </w:rPr>
              <w:t>Бобков</w:t>
            </w:r>
          </w:p>
          <w:p w:rsidR="00ED0DD0" w:rsidRPr="00664F2F" w:rsidRDefault="00ED0DD0" w:rsidP="00F16D51">
            <w:pPr>
              <w:autoSpaceDE w:val="0"/>
              <w:autoSpaceDN w:val="0"/>
              <w:adjustRightInd w:val="0"/>
              <w:ind w:left="-57" w:right="-57"/>
            </w:pPr>
            <w:r w:rsidRPr="00664F2F">
              <w:rPr>
                <w:b/>
              </w:rPr>
              <w:t>Василий Владимирович</w:t>
            </w:r>
          </w:p>
        </w:tc>
        <w:tc>
          <w:tcPr>
            <w:tcW w:w="140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4F2F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641A56">
            <w:pPr>
              <w:autoSpaceDE w:val="0"/>
              <w:autoSpaceDN w:val="0"/>
              <w:adjustRightInd w:val="0"/>
              <w:ind w:left="-57" w:right="-57"/>
            </w:pPr>
            <w:r w:rsidRPr="00664F2F"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64,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>
              <w:t>42,7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17F5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664F2F">
              <w:t>АвтомобильМицубиси</w:t>
            </w:r>
            <w:proofErr w:type="spellEnd"/>
            <w:r w:rsidRPr="00664F2F">
              <w:t xml:space="preserve"> </w:t>
            </w:r>
            <w:proofErr w:type="spellStart"/>
            <w:r w:rsidRPr="00664F2F"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1362020,00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874681">
            <w:pPr>
              <w:autoSpaceDE w:val="0"/>
              <w:autoSpaceDN w:val="0"/>
              <w:adjustRightInd w:val="0"/>
              <w:ind w:left="-57" w:right="-57"/>
            </w:pPr>
            <w:r>
              <w:t>Суп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Квартира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641A56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>
              <w:t>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5827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5827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>
              <w:t xml:space="preserve">Автомобиль Ниссан </w:t>
            </w:r>
            <w:r>
              <w:rPr>
                <w:lang w:val="en-US"/>
              </w:rPr>
              <w:t>No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40069,7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874681">
            <w:pPr>
              <w:autoSpaceDE w:val="0"/>
              <w:autoSpaceDN w:val="0"/>
              <w:adjustRightInd w:val="0"/>
              <w:ind w:left="-57" w:right="-57"/>
            </w:pPr>
            <w:r w:rsidRPr="00664F2F"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664F2F">
              <w:t>нет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664F2F"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664F2F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4F2F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664F2F"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664F2F" w:rsidRDefault="00ED0DD0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>
              <w:t>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664F2F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664F2F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2D332B">
              <w:rPr>
                <w:b/>
              </w:rPr>
              <w:t xml:space="preserve">Воробьева Мария </w:t>
            </w:r>
          </w:p>
          <w:p w:rsidR="00ED0DD0" w:rsidRPr="002D332B" w:rsidRDefault="00ED0DD0" w:rsidP="00F16D51">
            <w:pPr>
              <w:autoSpaceDE w:val="0"/>
              <w:autoSpaceDN w:val="0"/>
              <w:adjustRightInd w:val="0"/>
              <w:ind w:left="-57" w:right="-57"/>
            </w:pPr>
            <w:r w:rsidRPr="002D332B">
              <w:rPr>
                <w:b/>
              </w:rPr>
              <w:t>Юрьевна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641A56">
            <w:pPr>
              <w:autoSpaceDE w:val="0"/>
              <w:autoSpaceDN w:val="0"/>
              <w:adjustRightInd w:val="0"/>
              <w:ind w:left="-57" w:right="-57"/>
            </w:pPr>
            <w:r w:rsidRPr="002D332B"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17F5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>
              <w:t>АвтомобильРено</w:t>
            </w:r>
            <w:proofErr w:type="spellEnd"/>
            <w:r>
              <w:t xml:space="preserve"> </w:t>
            </w:r>
            <w:proofErr w:type="spellStart"/>
            <w:r>
              <w:t>Каптю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1626286,64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>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2D332B" w:rsidRDefault="00ED0DD0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 xml:space="preserve">Супруг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CB4E6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CB4E68">
              <w:t>АвтомобильКиа</w:t>
            </w:r>
            <w:proofErr w:type="spellEnd"/>
            <w:r w:rsidRPr="00CB4E68">
              <w:t xml:space="preserve"> </w:t>
            </w:r>
            <w:proofErr w:type="spellStart"/>
            <w:r w:rsidRPr="00CB4E68">
              <w:t>Спортейд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610617,8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общая долевая (1/3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B4E68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B4E68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2107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CB4E68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CB4E68">
              <w:rPr>
                <w:b/>
              </w:rPr>
              <w:t>Галиев</w:t>
            </w:r>
            <w:proofErr w:type="spellEnd"/>
            <w:r w:rsidRPr="00CB4E68">
              <w:rPr>
                <w:b/>
              </w:rPr>
              <w:t xml:space="preserve"> </w:t>
            </w:r>
          </w:p>
          <w:p w:rsidR="00ED0DD0" w:rsidRPr="00CB4E68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CB4E68">
              <w:rPr>
                <w:b/>
              </w:rPr>
              <w:t>Виль</w:t>
            </w:r>
            <w:proofErr w:type="spellEnd"/>
          </w:p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  <w:proofErr w:type="spellStart"/>
            <w:r w:rsidRPr="00CB4E68">
              <w:rPr>
                <w:b/>
              </w:rPr>
              <w:t>Фагамутдинович</w:t>
            </w:r>
            <w:proofErr w:type="spellEnd"/>
            <w:r w:rsidRPr="00CB4E68">
              <w:rPr>
                <w:b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CB4E68">
              <w:t>Депутат</w:t>
            </w:r>
            <w:r w:rsidRPr="00FE02E9">
              <w:rPr>
                <w:highlight w:val="yellow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425F39">
              <w:t xml:space="preserve">Квартира </w:t>
            </w:r>
          </w:p>
        </w:tc>
        <w:tc>
          <w:tcPr>
            <w:tcW w:w="1858" w:type="dxa"/>
            <w:gridSpan w:val="4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25F39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>общая долевая (1/</w:t>
            </w:r>
            <w:r>
              <w:t>2</w:t>
            </w:r>
            <w:r w:rsidRPr="00CB4E68">
              <w:t>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25F39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>87,7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25F39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165F8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B165F8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</w:t>
            </w:r>
            <w:r w:rsidRPr="00B165F8">
              <w:t xml:space="preserve">Рено </w:t>
            </w:r>
            <w:proofErr w:type="spellStart"/>
            <w:r w:rsidRPr="00B165F8">
              <w:t>Сандеро</w:t>
            </w:r>
            <w:proofErr w:type="spellEnd"/>
            <w:r w:rsidRPr="00B165F8">
              <w:t xml:space="preserve"> </w:t>
            </w:r>
            <w:proofErr w:type="spellStart"/>
            <w:r w:rsidRPr="00B165F8">
              <w:t>Степве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937684,30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717"/>
        </w:trPr>
        <w:tc>
          <w:tcPr>
            <w:tcW w:w="2107" w:type="dxa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25F39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25F39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25F39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</w:t>
            </w:r>
            <w:r w:rsidRPr="00B165F8">
              <w:t xml:space="preserve">Рено </w:t>
            </w:r>
            <w:proofErr w:type="spellStart"/>
            <w:r w:rsidRPr="00B165F8">
              <w:t>Сандеро</w:t>
            </w:r>
            <w:proofErr w:type="spellEnd"/>
            <w:r w:rsidRPr="00B165F8">
              <w:t xml:space="preserve"> </w:t>
            </w:r>
            <w:proofErr w:type="spellStart"/>
            <w:r w:rsidRPr="00B165F8">
              <w:t>Степвей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717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165F8">
              <w:t xml:space="preserve">Супруг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165F8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B165F8">
            <w:pPr>
              <w:autoSpaceDE w:val="0"/>
              <w:autoSpaceDN w:val="0"/>
              <w:adjustRightInd w:val="0"/>
              <w:ind w:left="-57" w:right="-57"/>
            </w:pPr>
            <w:r w:rsidRPr="00B165F8">
              <w:t>общая долевая (1/2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636807,42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5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 xml:space="preserve">Гараж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165F8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F63DC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F4806">
              <w:rPr>
                <w:b/>
              </w:rPr>
              <w:t>Г</w:t>
            </w:r>
            <w:r>
              <w:rPr>
                <w:b/>
              </w:rPr>
              <w:t>роменко Данил Анатолье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F4806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85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F63DCC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</w:t>
            </w:r>
            <w:r>
              <w:t>8</w:t>
            </w:r>
            <w:r w:rsidRPr="003F4806">
              <w:t>/</w:t>
            </w:r>
            <w:r>
              <w:t>20</w:t>
            </w:r>
            <w:r w:rsidRPr="003F4806">
              <w:t>)</w:t>
            </w: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 xml:space="preserve">Земельный участок для размещения домов </w:t>
            </w:r>
            <w:r w:rsidRPr="00B7042E">
              <w:lastRenderedPageBreak/>
              <w:t>индивидуальной жилой застройки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lastRenderedPageBreak/>
              <w:t>1694,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B7042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  <w:proofErr w:type="spellStart"/>
            <w:r w:rsidRPr="00C9789F">
              <w:t>Автомобиль</w:t>
            </w:r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Land Cruiser Prado 1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1259383,56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F63DC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F63DCC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2</w:t>
            </w:r>
            <w:r w:rsidRPr="003F4806">
              <w:t>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3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rPr>
          <w:trHeight w:val="762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F63DC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B7042E">
            <w:pPr>
              <w:autoSpaceDE w:val="0"/>
              <w:autoSpaceDN w:val="0"/>
              <w:adjustRightInd w:val="0"/>
              <w:ind w:left="-57" w:right="-57"/>
            </w:pPr>
            <w:r w:rsidRPr="00C9789F">
              <w:t>18,</w:t>
            </w: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Погреб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E4CFA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E4CFA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E4CFA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E4CFA"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E4CFA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E4CFA"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rPr>
          <w:trHeight w:val="457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t>Супруг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8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B7042E">
            <w:pPr>
              <w:autoSpaceDE w:val="0"/>
              <w:autoSpaceDN w:val="0"/>
              <w:adjustRightInd w:val="0"/>
              <w:ind w:left="-57" w:right="-57"/>
            </w:pPr>
            <w:r w:rsidRPr="00C9789F">
              <w:t>общая долевая (1/</w:t>
            </w:r>
            <w:r>
              <w:t>2</w:t>
            </w:r>
            <w:r w:rsidRPr="00C9789F">
              <w:t>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32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4322DB" w:rsidP="004322DB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339481,80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rPr>
          <w:trHeight w:val="1825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B7042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B7042E" w:rsidRDefault="00ED0DD0" w:rsidP="00B7042E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694</w:t>
            </w:r>
            <w:r w:rsidRPr="00B7042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B7042E" w:rsidRDefault="00ED0DD0" w:rsidP="004E31A8">
            <w:r w:rsidRPr="00B7042E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rPr>
          <w:trHeight w:val="306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B7042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CE4CFA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CE4CFA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CE4CFA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CE4CFA"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CE4CFA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CE4CFA"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rPr>
          <w:trHeight w:val="1866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8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B7042E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20</w:t>
            </w:r>
            <w:r w:rsidRPr="003F4806">
              <w:t>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694</w:t>
            </w:r>
            <w:r w:rsidRPr="00B7042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4322DB">
        <w:trPr>
          <w:trHeight w:val="153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B7042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E4CFA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CE4CFA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E4CFA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CE4CFA"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E4CFA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CE4CFA"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4322DB">
        <w:trPr>
          <w:trHeight w:val="1904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8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20</w:t>
            </w:r>
            <w:r w:rsidRPr="003F4806">
              <w:t>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694</w:t>
            </w:r>
            <w:r w:rsidRPr="00B7042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4322DB">
        <w:trPr>
          <w:trHeight w:val="138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5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E4CFA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CE4CFA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E4CFA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CE4CFA"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E4CFA" w:rsidRDefault="00ED0DD0" w:rsidP="00BA3DE1">
            <w:pPr>
              <w:autoSpaceDE w:val="0"/>
              <w:autoSpaceDN w:val="0"/>
              <w:adjustRightInd w:val="0"/>
              <w:ind w:left="-57" w:right="-57"/>
            </w:pPr>
            <w:r w:rsidRPr="00CE4CFA"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4322DB">
        <w:trPr>
          <w:trHeight w:val="594"/>
        </w:trPr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lastRenderedPageBreak/>
              <w:t xml:space="preserve">Ефремов Андрей 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>Викторо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F4806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E10EE4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4</w:t>
            </w:r>
            <w:r w:rsidRPr="003F4806">
              <w:t>)</w:t>
            </w:r>
          </w:p>
        </w:tc>
        <w:tc>
          <w:tcPr>
            <w:tcW w:w="8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66,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926D83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81E2A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  <w:proofErr w:type="spellStart"/>
            <w:r>
              <w:t>АвтомобильМазд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X-5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1946118,20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237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926D83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27,4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547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t>Суп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81E2A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822012,9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B7042E" w:rsidRDefault="00ED0DD0" w:rsidP="004E31A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E20D4E" w:rsidRDefault="00ED0DD0" w:rsidP="004322DB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EC4CD5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C9789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общая долевая (1/4)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26D8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7042E" w:rsidRDefault="00ED0DD0" w:rsidP="004E31A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E20D4E" w:rsidRDefault="00ED0DD0" w:rsidP="004322DB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E20D4E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EC4CD5">
        <w:trPr>
          <w:trHeight w:val="325"/>
        </w:trPr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474F85">
              <w:rPr>
                <w:b/>
              </w:rPr>
              <w:t>Заговало</w:t>
            </w:r>
            <w:proofErr w:type="spellEnd"/>
          </w:p>
          <w:p w:rsidR="00ED0DD0" w:rsidRPr="00474F85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474F85">
              <w:rPr>
                <w:b/>
              </w:rPr>
              <w:t xml:space="preserve">Сергей </w:t>
            </w:r>
          </w:p>
          <w:p w:rsidR="00ED0DD0" w:rsidRPr="00474F85" w:rsidRDefault="00ED0DD0" w:rsidP="00F16D51">
            <w:pPr>
              <w:autoSpaceDE w:val="0"/>
              <w:autoSpaceDN w:val="0"/>
              <w:adjustRightInd w:val="0"/>
              <w:ind w:left="-57" w:right="-57"/>
            </w:pPr>
            <w:r w:rsidRPr="00474F85">
              <w:rPr>
                <w:b/>
              </w:rPr>
              <w:t>Иванович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74F85">
              <w:t xml:space="preserve">Депутат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Квартира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FC5360" w:rsidP="00927FC3">
            <w:pPr>
              <w:autoSpaceDE w:val="0"/>
              <w:autoSpaceDN w:val="0"/>
              <w:adjustRightInd w:val="0"/>
              <w:ind w:left="-57" w:right="-57"/>
            </w:pPr>
            <w:r>
              <w:t>70,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Россия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79,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Pr="00474F85">
              <w:t>Фольксваген</w:t>
            </w:r>
            <w:proofErr w:type="spellEnd"/>
            <w:r w:rsidRPr="00474F85">
              <w:t xml:space="preserve"> </w:t>
            </w:r>
            <w:proofErr w:type="spellStart"/>
            <w:r w:rsidRPr="00474F85"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FC536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106529,52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474F85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FE02E9" w:rsidTr="00EC4CD5">
        <w:trPr>
          <w:trHeight w:val="240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C01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474F85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Жилой д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474F85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474F85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26D83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304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Default="00ED0DD0" w:rsidP="00F16D51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C01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Default="00ED0D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ED0DD0" w:rsidRDefault="00ED0DD0" w:rsidP="00ED0DD0">
            <w:pPr>
              <w:autoSpaceDE w:val="0"/>
              <w:autoSpaceDN w:val="0"/>
              <w:adjustRightInd w:val="0"/>
              <w:ind w:left="-57" w:right="-57"/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7042E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37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B7042E" w:rsidRDefault="00ED0DD0" w:rsidP="004E31A8">
            <w:r w:rsidRPr="00B7042E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26D83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26D83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474F85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474F85">
              <w:rPr>
                <w:b/>
              </w:rPr>
              <w:t>Кулюмова</w:t>
            </w:r>
            <w:proofErr w:type="spellEnd"/>
            <w:r w:rsidRPr="00474F85">
              <w:rPr>
                <w:b/>
              </w:rPr>
              <w:t xml:space="preserve">  Галина Валентиновна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74F85">
              <w:t>Депутат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FC5360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815073">
              <w:t>290,0</w:t>
            </w: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FC536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1040691,20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FC5360" w:rsidP="004E31A8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295,4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FC5360" w:rsidP="004E31A8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, для размещения гаражей и автостоянок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74F85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26,5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2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64,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23,3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815073">
              <w:t>Садовый дом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17,0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815073">
              <w:t>Садовый дом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11,9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652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815073">
              <w:t>Погреб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4,0</w:t>
            </w:r>
          </w:p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Россия</w:t>
            </w:r>
          </w:p>
          <w:p w:rsidR="00ED0DD0" w:rsidRPr="00815073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551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ED0DD0" w:rsidP="00A32725">
            <w:pPr>
              <w:autoSpaceDE w:val="0"/>
              <w:autoSpaceDN w:val="0"/>
              <w:adjustRightInd w:val="0"/>
              <w:ind w:left="-57" w:right="-57"/>
            </w:pPr>
            <w:r>
              <w:t>Супру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ED0DD0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ED0DD0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2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ED0DD0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>64,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ED0DD0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r w:rsidRPr="0081507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ED0DD0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ED0DD0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Лада</w:t>
            </w:r>
            <w:proofErr w:type="spellEnd"/>
            <w:r>
              <w:t xml:space="preserve"> Ве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15073" w:rsidRDefault="00542FE2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5219,5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828"/>
        </w:trPr>
        <w:tc>
          <w:tcPr>
            <w:tcW w:w="19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lastRenderedPageBreak/>
              <w:t>Мельников</w:t>
            </w:r>
          </w:p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t xml:space="preserve">Юрий </w:t>
            </w:r>
          </w:p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t>Александрович</w:t>
            </w:r>
          </w:p>
        </w:tc>
        <w:tc>
          <w:tcPr>
            <w:tcW w:w="1280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A7974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9F353C">
              <w:t>нет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F353C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F353C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F353C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F353C">
              <w:t>74,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F353C" w:rsidRDefault="00ED0DD0" w:rsidP="004E31A8">
            <w:r w:rsidRPr="009F353C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F353C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9F353C">
              <w:t>нет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9F353C" w:rsidRDefault="00F4778C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42660,89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618"/>
        </w:trPr>
        <w:tc>
          <w:tcPr>
            <w:tcW w:w="19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43C84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86508B">
              <w:rPr>
                <w:b/>
              </w:rPr>
              <w:t xml:space="preserve">Науменко </w:t>
            </w:r>
          </w:p>
          <w:p w:rsidR="00ED0DD0" w:rsidRPr="0086508B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86508B">
              <w:rPr>
                <w:b/>
              </w:rPr>
              <w:t xml:space="preserve">Павел </w:t>
            </w:r>
          </w:p>
          <w:p w:rsidR="00ED0DD0" w:rsidRPr="0086508B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86508B">
              <w:rPr>
                <w:b/>
              </w:rPr>
              <w:t>Игореви</w:t>
            </w:r>
            <w:r w:rsidRPr="004E31A8">
              <w:rPr>
                <w:b/>
              </w:rPr>
              <w:t>ч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6508B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508B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3A7974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53,5</w:t>
            </w: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A7974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1C4E2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1C4E2F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1C4E2F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1C4E2F" w:rsidRDefault="00ED0DD0" w:rsidP="004E31A8"/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1C4E2F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1C4E2F">
              <w:t>не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F4778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250417,54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120"/>
        </w:trPr>
        <w:tc>
          <w:tcPr>
            <w:tcW w:w="1966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86508B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6508B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23,3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86508B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206"/>
        </w:trPr>
        <w:tc>
          <w:tcPr>
            <w:tcW w:w="1966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6508B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6508B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>
              <w:t>21,6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ED0DD0" w:rsidRPr="003F4806" w:rsidRDefault="00ED0DD0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86508B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E02E9" w:rsidRDefault="00ED0DD0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96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Селитраль</w:t>
            </w:r>
            <w:proofErr w:type="spellEnd"/>
            <w:r>
              <w:rPr>
                <w:b/>
              </w:rPr>
              <w:t xml:space="preserve"> </w:t>
            </w:r>
          </w:p>
          <w:p w:rsidR="00ED0DD0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 xml:space="preserve">Егор </w:t>
            </w:r>
          </w:p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  <w:r>
              <w:rPr>
                <w:b/>
              </w:rPr>
              <w:t xml:space="preserve">Андреевич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4E31A8">
              <w:t>Депутат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615699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</w:t>
            </w:r>
            <w:r>
              <w:t>4</w:t>
            </w:r>
            <w:r w:rsidRPr="00815073">
              <w:t>)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>
              <w:t>1500,0</w:t>
            </w: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FE02E9" w:rsidRDefault="00ED0DD0" w:rsidP="00615699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4E31A8">
              <w:t>Автомобиль</w:t>
            </w:r>
            <w:r>
              <w:t>Киа</w:t>
            </w:r>
            <w:proofErr w:type="spellEnd"/>
            <w:r>
              <w:t xml:space="preserve"> Ри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4857B7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1106519,49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rPr>
          <w:trHeight w:val="671"/>
        </w:trPr>
        <w:tc>
          <w:tcPr>
            <w:tcW w:w="1966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</w:t>
            </w:r>
            <w:r>
              <w:t>4</w:t>
            </w:r>
            <w:r w:rsidRPr="00815073">
              <w:t>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>
              <w:t>65,1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EC4CD5">
        <w:tc>
          <w:tcPr>
            <w:tcW w:w="1966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 xml:space="preserve">общая совместная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4E31A8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FE02E9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D0DD0" w:rsidRPr="00FE02E9" w:rsidTr="004322DB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 xml:space="preserve">Супруг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 xml:space="preserve">общая совместная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>
              <w:t>56,9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D0DD0" w:rsidRPr="00F770C4" w:rsidRDefault="004857B7" w:rsidP="004857B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18561,7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D0DD0" w:rsidRPr="00F770C4" w:rsidRDefault="00ED0DD0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9E5D07" w:rsidTr="00EC4CD5">
        <w:trPr>
          <w:trHeight w:val="887"/>
        </w:trPr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770C4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E5D07">
              <w:rPr>
                <w:b/>
              </w:rPr>
              <w:t>Слободянюк</w:t>
            </w:r>
            <w:proofErr w:type="spellEnd"/>
          </w:p>
          <w:p w:rsidR="00ED0DD0" w:rsidRPr="009E5D07" w:rsidRDefault="00ED0DD0" w:rsidP="00F770C4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E5D07">
              <w:rPr>
                <w:b/>
              </w:rPr>
              <w:t xml:space="preserve">Анатолий </w:t>
            </w:r>
          </w:p>
          <w:p w:rsidR="00ED0DD0" w:rsidRPr="009E5D07" w:rsidRDefault="00ED0DD0" w:rsidP="00F770C4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E5D07">
              <w:rPr>
                <w:b/>
              </w:rPr>
              <w:t>Васильевич</w:t>
            </w:r>
          </w:p>
        </w:tc>
        <w:tc>
          <w:tcPr>
            <w:tcW w:w="140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D25DF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E5D07">
              <w:t>Депутат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нет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B574EE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B574EE">
            <w:pPr>
              <w:autoSpaceDE w:val="0"/>
              <w:autoSpaceDN w:val="0"/>
              <w:adjustRightInd w:val="0"/>
              <w:ind w:left="-57" w:right="-57"/>
            </w:pPr>
            <w:r w:rsidRPr="009E5D07">
              <w:t>56,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B574EE">
            <w:r w:rsidRPr="009E5D07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нет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4B304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67934,65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D0DD0" w:rsidRPr="009E5D07" w:rsidTr="004322DB">
        <w:trPr>
          <w:trHeight w:val="537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Суп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711,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B574EE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B574EE">
            <w:pPr>
              <w:autoSpaceDE w:val="0"/>
              <w:autoSpaceDN w:val="0"/>
              <w:adjustRightInd w:val="0"/>
              <w:ind w:left="-57" w:right="-57"/>
            </w:pPr>
            <w:r w:rsidRPr="009E5D07">
              <w:t>56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B574EE">
            <w:r w:rsidRPr="009E5D07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Pr="009E5D07" w:rsidRDefault="00ED0DD0" w:rsidP="004322DB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Автомобиль Мазда </w:t>
            </w:r>
            <w:proofErr w:type="spellStart"/>
            <w:r w:rsidRPr="009E5D07">
              <w:t>Деми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D0" w:rsidRDefault="004B304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61189,39</w:t>
            </w:r>
          </w:p>
          <w:p w:rsidR="004322DB" w:rsidRDefault="004322DB" w:rsidP="004322DB">
            <w:pPr>
              <w:autoSpaceDE w:val="0"/>
              <w:autoSpaceDN w:val="0"/>
              <w:adjustRightInd w:val="0"/>
              <w:ind w:right="-57"/>
            </w:pPr>
          </w:p>
          <w:p w:rsidR="004322DB" w:rsidRDefault="004322DB" w:rsidP="004322DB">
            <w:pPr>
              <w:autoSpaceDE w:val="0"/>
              <w:autoSpaceDN w:val="0"/>
              <w:adjustRightInd w:val="0"/>
              <w:ind w:right="-57"/>
            </w:pPr>
          </w:p>
          <w:p w:rsidR="004322DB" w:rsidRDefault="004322DB" w:rsidP="004322DB">
            <w:pPr>
              <w:autoSpaceDE w:val="0"/>
              <w:autoSpaceDN w:val="0"/>
              <w:adjustRightInd w:val="0"/>
              <w:ind w:right="-57"/>
            </w:pPr>
          </w:p>
          <w:p w:rsidR="004322DB" w:rsidRDefault="004322DB" w:rsidP="004322DB">
            <w:pPr>
              <w:autoSpaceDE w:val="0"/>
              <w:autoSpaceDN w:val="0"/>
              <w:adjustRightInd w:val="0"/>
              <w:ind w:right="-57"/>
            </w:pPr>
          </w:p>
          <w:p w:rsidR="004322DB" w:rsidRDefault="004322DB" w:rsidP="004322DB">
            <w:pPr>
              <w:autoSpaceDE w:val="0"/>
              <w:autoSpaceDN w:val="0"/>
              <w:adjustRightInd w:val="0"/>
              <w:ind w:right="-57"/>
            </w:pPr>
          </w:p>
          <w:p w:rsidR="004322DB" w:rsidRPr="009E5D07" w:rsidRDefault="004322DB" w:rsidP="004322DB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D0DD0" w:rsidRPr="009E5D07" w:rsidRDefault="00ED0DD0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322DB" w:rsidRPr="009E5D07" w:rsidTr="001913F1">
        <w:trPr>
          <w:trHeight w:val="835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54,2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Default="004322DB" w:rsidP="004322DB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 </w:t>
            </w:r>
            <w:r w:rsidRPr="009E5D07">
              <w:t xml:space="preserve">Автомобиль </w:t>
            </w:r>
          </w:p>
          <w:p w:rsidR="004322DB" w:rsidRPr="009E5D07" w:rsidRDefault="004322DB" w:rsidP="004322DB">
            <w:pPr>
              <w:autoSpaceDE w:val="0"/>
              <w:autoSpaceDN w:val="0"/>
              <w:adjustRightInd w:val="0"/>
              <w:ind w:left="-57" w:right="-57"/>
            </w:pPr>
            <w:r>
              <w:rPr>
                <w:lang w:val="en-US"/>
              </w:rPr>
              <w:t>Nissan</w:t>
            </w:r>
            <w:r w:rsidRPr="004322DB">
              <w:t xml:space="preserve"> </w:t>
            </w:r>
            <w:r>
              <w:rPr>
                <w:lang w:val="en-US"/>
              </w:rPr>
              <w:t>X</w:t>
            </w:r>
            <w:r w:rsidRPr="004322DB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322DB" w:rsidRPr="009E5D07" w:rsidTr="001913F1">
        <w:trPr>
          <w:trHeight w:val="465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4F1E50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52,2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67772D" w:rsidRDefault="004322DB" w:rsidP="0067772D">
            <w:pPr>
              <w:autoSpaceDE w:val="0"/>
              <w:autoSpaceDN w:val="0"/>
              <w:adjustRightInd w:val="0"/>
              <w:ind w:right="-57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1913F1">
            <w:pPr>
              <w:autoSpaceDE w:val="0"/>
              <w:autoSpaceDN w:val="0"/>
              <w:adjustRightInd w:val="0"/>
              <w:ind w:right="-57"/>
            </w:pPr>
            <w:bookmarkStart w:id="0" w:name="_GoBack"/>
            <w:bookmarkEnd w:id="0"/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322DB" w:rsidRPr="009E5D07" w:rsidTr="001913F1">
        <w:trPr>
          <w:trHeight w:val="475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Гараж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C01AFC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Pr="009E5D07">
              <w:t>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18,1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C01AF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322DB" w:rsidRPr="009E5D07" w:rsidTr="004322DB">
        <w:trPr>
          <w:trHeight w:val="199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DD3468">
            <w:pPr>
              <w:autoSpaceDE w:val="0"/>
              <w:autoSpaceDN w:val="0"/>
              <w:adjustRightInd w:val="0"/>
              <w:ind w:left="-57" w:right="-57"/>
            </w:pPr>
            <w:r w:rsidRPr="009E5D07">
              <w:t>Гараж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DD3468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Pr="009E5D07">
              <w:t>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DD3468">
            <w:pPr>
              <w:autoSpaceDE w:val="0"/>
              <w:autoSpaceDN w:val="0"/>
              <w:adjustRightInd w:val="0"/>
              <w:ind w:left="-57" w:right="-57"/>
            </w:pPr>
            <w:r>
              <w:t>34,2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DD3468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C01AF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322DB" w:rsidRPr="009E5D07" w:rsidRDefault="004322DB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A67D7D" w:rsidRPr="00FE02E9" w:rsidTr="00E43C84">
        <w:trPr>
          <w:trHeight w:val="383"/>
        </w:trPr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 xml:space="preserve">Торосян </w:t>
            </w:r>
          </w:p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 xml:space="preserve">Максим </w:t>
            </w:r>
          </w:p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310464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Депутат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9E5D07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9E5D07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9E5D07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44,2</w:t>
            </w: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9E5D07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right="-57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770686,44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67D7D" w:rsidRPr="00FE02E9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A67D7D" w:rsidRPr="00FE02E9" w:rsidTr="001913F1">
        <w:trPr>
          <w:trHeight w:val="534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9E5D07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9E5D07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9E5D07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70,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9E5D07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right="-57"/>
              <w:jc w:val="both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67D7D" w:rsidRPr="00FE02E9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A67D7D" w:rsidRPr="00FE02E9" w:rsidTr="00E43C84">
        <w:trPr>
          <w:trHeight w:val="230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A67D7D">
              <w:t>Супру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474F85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474F85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815073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612,7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815073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EC4CD5" w:rsidP="00CC0825">
            <w:pPr>
              <w:autoSpaceDE w:val="0"/>
              <w:autoSpaceDN w:val="0"/>
              <w:adjustRightInd w:val="0"/>
              <w:ind w:right="-57"/>
              <w:jc w:val="both"/>
            </w:pPr>
            <w:r>
              <w:t>7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0218,93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67D7D" w:rsidRPr="00FE02E9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A67D7D" w:rsidRPr="00FE02E9" w:rsidTr="001913F1">
        <w:trPr>
          <w:trHeight w:val="545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67D7D" w:rsidRPr="00A67D7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310464" w:rsidRDefault="00A67D7D" w:rsidP="00DC2FE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Дач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310464" w:rsidRDefault="00A67D7D" w:rsidP="00E43C84">
            <w:pPr>
              <w:autoSpaceDE w:val="0"/>
              <w:autoSpaceDN w:val="0"/>
              <w:adjustRightInd w:val="0"/>
              <w:ind w:left="-57" w:right="-57"/>
            </w:pPr>
            <w:r w:rsidRPr="00310464">
              <w:t>общая долевая (1/</w:t>
            </w:r>
            <w:r>
              <w:t>2</w:t>
            </w:r>
            <w:r w:rsidRPr="00310464">
              <w:t>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310464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10,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310464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right="-57"/>
              <w:jc w:val="both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67D7D" w:rsidRPr="00FE02E9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A67D7D" w:rsidRPr="00FE02E9" w:rsidTr="001913F1">
        <w:trPr>
          <w:trHeight w:val="541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67D7D" w:rsidRPr="00A67D7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DC2FE3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310464" w:rsidRDefault="00A67D7D" w:rsidP="00A67D7D">
            <w:pPr>
              <w:autoSpaceDE w:val="0"/>
              <w:autoSpaceDN w:val="0"/>
              <w:adjustRightInd w:val="0"/>
              <w:ind w:left="-57" w:right="-57"/>
            </w:pPr>
            <w:r w:rsidRPr="00310464">
              <w:t>общая долевая (1/3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54,6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310464" w:rsidRDefault="00A67D7D" w:rsidP="00CC0825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right="-57"/>
              <w:jc w:val="both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Pr="0005620D" w:rsidRDefault="00A67D7D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D7D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67D7D" w:rsidRPr="00FE02E9" w:rsidRDefault="00A67D7D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1913F1">
        <w:trPr>
          <w:trHeight w:val="522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C4CD5" w:rsidRPr="00A67D7D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310464" w:rsidRDefault="00EC4CD5" w:rsidP="00EC4CD5">
            <w:pPr>
              <w:autoSpaceDE w:val="0"/>
              <w:autoSpaceDN w:val="0"/>
              <w:adjustRightInd w:val="0"/>
              <w:ind w:left="-57" w:right="-57"/>
            </w:pPr>
            <w:r w:rsidRPr="00310464">
              <w:t>общая долевая (1/</w:t>
            </w:r>
            <w:r>
              <w:t>9</w:t>
            </w:r>
            <w:r w:rsidRPr="00310464">
              <w:t>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Default="00EC4CD5" w:rsidP="00EC4CD5">
            <w:pPr>
              <w:autoSpaceDE w:val="0"/>
              <w:autoSpaceDN w:val="0"/>
              <w:adjustRightInd w:val="0"/>
              <w:ind w:left="-57" w:right="-57"/>
            </w:pPr>
            <w:r>
              <w:t>37,4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right="-57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05620D">
              <w:rPr>
                <w:b/>
              </w:rPr>
              <w:t xml:space="preserve">Федаш </w:t>
            </w:r>
          </w:p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05620D">
              <w:rPr>
                <w:b/>
              </w:rPr>
              <w:t xml:space="preserve">Дмитрий </w:t>
            </w:r>
          </w:p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5620D">
              <w:rPr>
                <w:b/>
              </w:rPr>
              <w:t>Сергее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10464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DC2FE3">
            <w:pPr>
              <w:autoSpaceDE w:val="0"/>
              <w:autoSpaceDN w:val="0"/>
              <w:adjustRightInd w:val="0"/>
              <w:ind w:left="-57" w:right="-57"/>
            </w:pPr>
            <w:r w:rsidRPr="00310464">
              <w:t>Земельный участок</w:t>
            </w:r>
            <w:r>
              <w:t xml:space="preserve">, для размещения </w:t>
            </w:r>
            <w:r>
              <w:lastRenderedPageBreak/>
              <w:t>гаражей и автостоянок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310464">
              <w:lastRenderedPageBreak/>
              <w:t>общая долевая (1/3)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310464">
              <w:t>18,9</w:t>
            </w: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310464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5620D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right="-57"/>
              <w:jc w:val="both"/>
            </w:pPr>
            <w:r w:rsidRPr="0005620D">
              <w:t>52,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5620D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5620D">
              <w:t>Автомобиль</w:t>
            </w:r>
          </w:p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5620D">
              <w:t>Тойота Марк</w:t>
            </w:r>
            <w:r>
              <w:t xml:space="preserve"> </w:t>
            </w:r>
            <w:r w:rsidRPr="0005620D">
              <w:t>2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0000,00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291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310464">
              <w:t>Гараж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310464">
              <w:t>общая долевая (1/3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310464">
              <w:t>16,4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310464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5620D">
              <w:t>Автомобиль ВАЗ 21053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619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310464" w:rsidRDefault="00EC4CD5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05620D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5620D">
              <w:t>Прицеп ММЗ 81024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43C84" w:rsidRPr="00FE02E9" w:rsidTr="00E43C84">
        <w:trPr>
          <w:trHeight w:val="873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43C84" w:rsidRPr="00FE02E9" w:rsidRDefault="00E43C84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FE02E9" w:rsidRDefault="00E43C84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310464" w:rsidRDefault="00E43C84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310464" w:rsidRDefault="00E43C84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310464" w:rsidRDefault="00E43C84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310464" w:rsidRDefault="00E43C84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FE02E9" w:rsidRDefault="00E43C84" w:rsidP="00CC08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FE02E9" w:rsidRDefault="00E43C84" w:rsidP="00CC08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FE02E9" w:rsidRDefault="00E43C84" w:rsidP="00CC08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05620D" w:rsidRDefault="00E43C84" w:rsidP="00CC082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Мотоцикл Ямаха </w:t>
            </w:r>
            <w:r>
              <w:rPr>
                <w:lang w:val="en-US"/>
              </w:rPr>
              <w:t>FZS60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C84" w:rsidRPr="00FE02E9" w:rsidRDefault="00E43C84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43C84" w:rsidRPr="00FE02E9" w:rsidRDefault="00E43C84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783"/>
        </w:trPr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A5AA3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A5AA3">
              <w:t xml:space="preserve">Супруг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A5AA3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A5AA3">
              <w:t>н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A5AA3" w:rsidRDefault="00EC4CD5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A5AA3" w:rsidRDefault="00EC4CD5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A5AA3" w:rsidRDefault="00EC4CD5" w:rsidP="00CC082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A5AA3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A5AA3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A5AA3" w:rsidRDefault="00EC4CD5" w:rsidP="00CC0825">
            <w:pPr>
              <w:autoSpaceDE w:val="0"/>
              <w:autoSpaceDN w:val="0"/>
              <w:adjustRightInd w:val="0"/>
              <w:ind w:right="-57"/>
              <w:jc w:val="both"/>
            </w:pPr>
            <w:r w:rsidRPr="000A5AA3"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A5AA3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A5AA3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0A5AA3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0A5AA3">
              <w:t xml:space="preserve">Автомобиль Тойота </w:t>
            </w:r>
            <w:proofErr w:type="spellStart"/>
            <w:r w:rsidRPr="000A5AA3">
              <w:t>Сели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DC2FE3" w:rsidRDefault="00EC4CD5" w:rsidP="00DC2FE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</w:t>
            </w:r>
            <w:r>
              <w:rPr>
                <w:lang w:val="en-US"/>
              </w:rPr>
              <w:t>78354</w:t>
            </w:r>
            <w:r>
              <w:t>,4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C4CD5" w:rsidRPr="00FE02E9" w:rsidRDefault="00EC4CD5" w:rsidP="00CC0825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245"/>
        </w:trPr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Хазиев</w:t>
            </w:r>
            <w:proofErr w:type="spellEnd"/>
            <w:r>
              <w:rPr>
                <w:b/>
              </w:rPr>
              <w:t xml:space="preserve"> </w:t>
            </w:r>
          </w:p>
          <w:p w:rsidR="00EC4CD5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Зинур</w:t>
            </w:r>
            <w:proofErr w:type="spellEnd"/>
            <w:r>
              <w:rPr>
                <w:b/>
              </w:rPr>
              <w:t xml:space="preserve"> </w:t>
            </w:r>
          </w:p>
          <w:p w:rsidR="00EC4CD5" w:rsidRPr="00D25DF1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>
              <w:rPr>
                <w:b/>
              </w:rPr>
              <w:t>Шамсуллович</w:t>
            </w:r>
            <w:proofErr w:type="spellEnd"/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Депутат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9E5D07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Общая совместная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61,5</w:t>
            </w: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A67D7D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 w:rsidRPr="00A67D7D">
              <w:t>108,4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A67D7D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 w:rsidRPr="00A67D7D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96EB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Мицубиси </w:t>
            </w:r>
            <w:proofErr w:type="spellStart"/>
            <w:r>
              <w:t>Паджеро</w:t>
            </w:r>
            <w:proofErr w:type="spellEnd"/>
            <w:r>
              <w:t xml:space="preserve"> Спор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C2FE3" w:rsidRDefault="00EC4CD5" w:rsidP="004B304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56389,30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322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9E5D07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>Гараж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42,3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310464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96EB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4B304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306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9E5D07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>Гараж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>
              <w:t>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25,8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310464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96EB1">
            <w:pPr>
              <w:autoSpaceDE w:val="0"/>
              <w:autoSpaceDN w:val="0"/>
              <w:adjustRightInd w:val="0"/>
              <w:ind w:left="-57" w:right="-57"/>
            </w:pPr>
            <w:r>
              <w:t>Мотоцикл Урал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4B304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245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 w:rsidRPr="009E5D07">
              <w:t>Гараж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>
              <w:t>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27,9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310464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96EB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4B304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306"/>
        </w:trPr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 w:rsidRPr="009E5D07">
              <w:t>Гараж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>
              <w:t>21,9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310464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96EB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4B304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214"/>
        </w:trPr>
        <w:tc>
          <w:tcPr>
            <w:tcW w:w="3246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Pr="00DC2FE3" w:rsidRDefault="00EC4CD5" w:rsidP="006333D6">
            <w:pPr>
              <w:autoSpaceDE w:val="0"/>
              <w:autoSpaceDN w:val="0"/>
              <w:adjustRightInd w:val="0"/>
              <w:ind w:left="-57" w:right="-57"/>
            </w:pPr>
            <w:r w:rsidRPr="00DC2FE3">
              <w:t>Супруга</w:t>
            </w:r>
          </w:p>
          <w:p w:rsidR="00EC4CD5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  <w:p w:rsidR="00EC4CD5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  <w:p w:rsidR="00EC4CD5" w:rsidRDefault="00EC4CD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9E5D07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общая совмест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61,5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96EB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Ниссан Жук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A67D7D" w:rsidRDefault="00EC4CD5" w:rsidP="004B304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24442,42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368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Pr="00DC2FE3" w:rsidRDefault="00EC4CD5" w:rsidP="006333D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9E5D07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A67D7D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2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145,6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96EB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Default="00EC4CD5" w:rsidP="004B304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rPr>
          <w:trHeight w:val="766"/>
        </w:trPr>
        <w:tc>
          <w:tcPr>
            <w:tcW w:w="3246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C4CD5" w:rsidRPr="00DC2FE3" w:rsidRDefault="00EC4CD5" w:rsidP="006333D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9E5D07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D25DF1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D25DF1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108,4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D25DF1" w:rsidRDefault="00EC4CD5" w:rsidP="00CC0825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Pr="00D25DF1" w:rsidRDefault="00EC4CD5" w:rsidP="00796EB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4CD5" w:rsidRDefault="00EC4CD5" w:rsidP="004B304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43C84"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D25DF1">
              <w:rPr>
                <w:b/>
              </w:rPr>
              <w:t>Чекасин</w:t>
            </w:r>
            <w:proofErr w:type="spellEnd"/>
            <w:r w:rsidRPr="00D25DF1">
              <w:rPr>
                <w:b/>
              </w:rPr>
              <w:t xml:space="preserve"> Дмитрий Борисович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DF1">
              <w:t xml:space="preserve">Депутат  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 w:rsidRPr="00D25DF1">
              <w:t>Земельный участок огородный</w:t>
            </w:r>
          </w:p>
        </w:tc>
        <w:tc>
          <w:tcPr>
            <w:tcW w:w="155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656,0</w:t>
            </w:r>
          </w:p>
        </w:tc>
        <w:tc>
          <w:tcPr>
            <w:tcW w:w="1151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 w:rsidRPr="00D25DF1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796EB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D25DF1">
              <w:t>АвтомобильТойота</w:t>
            </w:r>
            <w:proofErr w:type="spellEnd"/>
            <w:r w:rsidRPr="00D25DF1">
              <w:t xml:space="preserve"> </w:t>
            </w:r>
            <w:proofErr w:type="spellStart"/>
            <w:r w:rsidRPr="00D25DF1">
              <w:rPr>
                <w:lang w:val="en-US"/>
              </w:rPr>
              <w:t>Rav</w:t>
            </w:r>
            <w:proofErr w:type="spellEnd"/>
            <w:r w:rsidRPr="00D25DF1">
              <w:t>4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4B3047" w:rsidRDefault="00EC4CD5" w:rsidP="004B3047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rPr>
                <w:lang w:val="en-US"/>
              </w:rPr>
              <w:t>26</w:t>
            </w:r>
            <w:r>
              <w:t>95256,74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Дача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22,0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671AE2">
            <w:pPr>
              <w:autoSpaceDE w:val="0"/>
              <w:autoSpaceDN w:val="0"/>
              <w:adjustRightInd w:val="0"/>
              <w:ind w:left="-57" w:right="-57"/>
            </w:pPr>
            <w:r w:rsidRPr="00D25DF1">
              <w:t>общая долевая (1/3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66,4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C4CD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4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 w:rsidRPr="00D25DF1">
              <w:t>Гараж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19,6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D25DF1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C4CD5" w:rsidRPr="00FE02E9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C4CD5" w:rsidRPr="00FE02E9" w:rsidTr="00EC4CD5">
        <w:tc>
          <w:tcPr>
            <w:tcW w:w="3246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A32725">
            <w:pPr>
              <w:autoSpaceDE w:val="0"/>
              <w:autoSpaceDN w:val="0"/>
              <w:adjustRightInd w:val="0"/>
              <w:ind w:left="-57" w:right="-57"/>
            </w:pPr>
            <w:r w:rsidRPr="003E3342">
              <w:t xml:space="preserve">Супруг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>общая долевая (1/3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>66,4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 w:rsidRPr="003E3342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403FE4">
            <w:pPr>
              <w:autoSpaceDE w:val="0"/>
              <w:autoSpaceDN w:val="0"/>
              <w:adjustRightInd w:val="0"/>
              <w:ind w:left="-57" w:right="-57"/>
            </w:pPr>
            <w:r w:rsidRPr="003E3342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4CD5" w:rsidRPr="003E3342" w:rsidRDefault="00EC4CD5" w:rsidP="000078D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63681,1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4CD5" w:rsidRPr="003E3342" w:rsidRDefault="00EC4CD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</w:tbl>
    <w:p w:rsidR="008D70D7" w:rsidRDefault="008D70D7"/>
    <w:p w:rsidR="0042776E" w:rsidRPr="0042776E" w:rsidRDefault="0042776E" w:rsidP="0042776E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42776E">
        <w:rPr>
          <w:color w:val="000000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0B2E47" w:rsidRDefault="0042776E" w:rsidP="0042776E">
      <w:r w:rsidRPr="0042776E">
        <w:rPr>
          <w:color w:val="000000"/>
        </w:rPr>
        <w:t>** Сведения заполняются в отношении имущества, приобретённого в отчётном периоде</w:t>
      </w:r>
    </w:p>
    <w:p w:rsidR="00403FE4" w:rsidRDefault="00403FE4"/>
    <w:sectPr w:rsidR="00403FE4" w:rsidSect="00EC4CD5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00"/>
    <w:rsid w:val="00006113"/>
    <w:rsid w:val="000078DC"/>
    <w:rsid w:val="00014C0E"/>
    <w:rsid w:val="000203EC"/>
    <w:rsid w:val="00022FFD"/>
    <w:rsid w:val="0004006B"/>
    <w:rsid w:val="000404AE"/>
    <w:rsid w:val="0005023B"/>
    <w:rsid w:val="0005620D"/>
    <w:rsid w:val="000573AE"/>
    <w:rsid w:val="000635AE"/>
    <w:rsid w:val="00074AEE"/>
    <w:rsid w:val="00077AEA"/>
    <w:rsid w:val="0008151C"/>
    <w:rsid w:val="00084269"/>
    <w:rsid w:val="000909CC"/>
    <w:rsid w:val="000A477E"/>
    <w:rsid w:val="000A5AA3"/>
    <w:rsid w:val="000B0C4C"/>
    <w:rsid w:val="000B2E47"/>
    <w:rsid w:val="000C480D"/>
    <w:rsid w:val="000D20E3"/>
    <w:rsid w:val="000E462C"/>
    <w:rsid w:val="000E546D"/>
    <w:rsid w:val="0010190C"/>
    <w:rsid w:val="00110E56"/>
    <w:rsid w:val="0013666C"/>
    <w:rsid w:val="001435B3"/>
    <w:rsid w:val="00151F2A"/>
    <w:rsid w:val="0016108F"/>
    <w:rsid w:val="001659E6"/>
    <w:rsid w:val="00167CB1"/>
    <w:rsid w:val="00167F25"/>
    <w:rsid w:val="0017269E"/>
    <w:rsid w:val="001774FE"/>
    <w:rsid w:val="0018220E"/>
    <w:rsid w:val="001910ED"/>
    <w:rsid w:val="001913F1"/>
    <w:rsid w:val="00193D0D"/>
    <w:rsid w:val="001A2170"/>
    <w:rsid w:val="001A28AD"/>
    <w:rsid w:val="001B22B1"/>
    <w:rsid w:val="001B357C"/>
    <w:rsid w:val="001B41AF"/>
    <w:rsid w:val="001B7A6B"/>
    <w:rsid w:val="001C4E2F"/>
    <w:rsid w:val="001E53A7"/>
    <w:rsid w:val="001E79F1"/>
    <w:rsid w:val="001F0E62"/>
    <w:rsid w:val="001F496F"/>
    <w:rsid w:val="002023C8"/>
    <w:rsid w:val="00211308"/>
    <w:rsid w:val="00212A36"/>
    <w:rsid w:val="002134EC"/>
    <w:rsid w:val="00217B17"/>
    <w:rsid w:val="00217F5F"/>
    <w:rsid w:val="00232C0A"/>
    <w:rsid w:val="00234793"/>
    <w:rsid w:val="00234832"/>
    <w:rsid w:val="0024259C"/>
    <w:rsid w:val="00246BEE"/>
    <w:rsid w:val="00250116"/>
    <w:rsid w:val="002524C2"/>
    <w:rsid w:val="00254CDA"/>
    <w:rsid w:val="00266BB0"/>
    <w:rsid w:val="00267BCB"/>
    <w:rsid w:val="00294A9E"/>
    <w:rsid w:val="002A172A"/>
    <w:rsid w:val="002A5AF3"/>
    <w:rsid w:val="002B35E2"/>
    <w:rsid w:val="002B5614"/>
    <w:rsid w:val="002C2924"/>
    <w:rsid w:val="002C7FB4"/>
    <w:rsid w:val="002D04F9"/>
    <w:rsid w:val="002D332B"/>
    <w:rsid w:val="002D59AF"/>
    <w:rsid w:val="00304082"/>
    <w:rsid w:val="00310464"/>
    <w:rsid w:val="00325B71"/>
    <w:rsid w:val="00326423"/>
    <w:rsid w:val="0036069C"/>
    <w:rsid w:val="00376B58"/>
    <w:rsid w:val="0038762E"/>
    <w:rsid w:val="003879A8"/>
    <w:rsid w:val="00390A4A"/>
    <w:rsid w:val="003967A2"/>
    <w:rsid w:val="003A71E0"/>
    <w:rsid w:val="003A7974"/>
    <w:rsid w:val="003B1A70"/>
    <w:rsid w:val="003B249C"/>
    <w:rsid w:val="003B6899"/>
    <w:rsid w:val="003B6D98"/>
    <w:rsid w:val="003B6F75"/>
    <w:rsid w:val="003C4E34"/>
    <w:rsid w:val="003D51AB"/>
    <w:rsid w:val="003D5AA8"/>
    <w:rsid w:val="003D743B"/>
    <w:rsid w:val="003E3342"/>
    <w:rsid w:val="003E49F1"/>
    <w:rsid w:val="003F0E04"/>
    <w:rsid w:val="003F1E47"/>
    <w:rsid w:val="003F4806"/>
    <w:rsid w:val="0040236A"/>
    <w:rsid w:val="00402ABE"/>
    <w:rsid w:val="00403FE4"/>
    <w:rsid w:val="00423662"/>
    <w:rsid w:val="004238AB"/>
    <w:rsid w:val="00425F39"/>
    <w:rsid w:val="00426191"/>
    <w:rsid w:val="0042624E"/>
    <w:rsid w:val="0042776E"/>
    <w:rsid w:val="004303D7"/>
    <w:rsid w:val="004322DB"/>
    <w:rsid w:val="00434B2A"/>
    <w:rsid w:val="0044208D"/>
    <w:rsid w:val="00451EE5"/>
    <w:rsid w:val="00452A37"/>
    <w:rsid w:val="00472397"/>
    <w:rsid w:val="00474F85"/>
    <w:rsid w:val="00475050"/>
    <w:rsid w:val="00482342"/>
    <w:rsid w:val="004857B7"/>
    <w:rsid w:val="00485E51"/>
    <w:rsid w:val="00487177"/>
    <w:rsid w:val="004945D7"/>
    <w:rsid w:val="00494F89"/>
    <w:rsid w:val="0049540E"/>
    <w:rsid w:val="00495865"/>
    <w:rsid w:val="004A062E"/>
    <w:rsid w:val="004A35CB"/>
    <w:rsid w:val="004A7301"/>
    <w:rsid w:val="004B3047"/>
    <w:rsid w:val="004C021A"/>
    <w:rsid w:val="004C59FD"/>
    <w:rsid w:val="004C6BE9"/>
    <w:rsid w:val="004D0B42"/>
    <w:rsid w:val="004D7087"/>
    <w:rsid w:val="004E1C4C"/>
    <w:rsid w:val="004E31A8"/>
    <w:rsid w:val="004E4556"/>
    <w:rsid w:val="004E677D"/>
    <w:rsid w:val="004E6B82"/>
    <w:rsid w:val="004F1E50"/>
    <w:rsid w:val="004F6F6C"/>
    <w:rsid w:val="00504BF2"/>
    <w:rsid w:val="00506DB7"/>
    <w:rsid w:val="005111BD"/>
    <w:rsid w:val="0052253F"/>
    <w:rsid w:val="0052556C"/>
    <w:rsid w:val="00526FC1"/>
    <w:rsid w:val="005321F1"/>
    <w:rsid w:val="00534F49"/>
    <w:rsid w:val="00536B13"/>
    <w:rsid w:val="00537B3B"/>
    <w:rsid w:val="00537FCC"/>
    <w:rsid w:val="00542FE2"/>
    <w:rsid w:val="00551344"/>
    <w:rsid w:val="00551BCF"/>
    <w:rsid w:val="00565FF9"/>
    <w:rsid w:val="005673A2"/>
    <w:rsid w:val="005748A7"/>
    <w:rsid w:val="005748DF"/>
    <w:rsid w:val="00584573"/>
    <w:rsid w:val="005B213E"/>
    <w:rsid w:val="005B6412"/>
    <w:rsid w:val="005B6474"/>
    <w:rsid w:val="005C210E"/>
    <w:rsid w:val="005C3C37"/>
    <w:rsid w:val="005D76A1"/>
    <w:rsid w:val="005E2234"/>
    <w:rsid w:val="005E2A46"/>
    <w:rsid w:val="005E6612"/>
    <w:rsid w:val="00610789"/>
    <w:rsid w:val="00612A91"/>
    <w:rsid w:val="00615699"/>
    <w:rsid w:val="0062161E"/>
    <w:rsid w:val="00627797"/>
    <w:rsid w:val="006333D6"/>
    <w:rsid w:val="0063596E"/>
    <w:rsid w:val="00641A56"/>
    <w:rsid w:val="006516B0"/>
    <w:rsid w:val="00661C55"/>
    <w:rsid w:val="00664F2F"/>
    <w:rsid w:val="006701DF"/>
    <w:rsid w:val="00671AE2"/>
    <w:rsid w:val="00675EB4"/>
    <w:rsid w:val="0067772D"/>
    <w:rsid w:val="00682D0F"/>
    <w:rsid w:val="0068655E"/>
    <w:rsid w:val="006D2282"/>
    <w:rsid w:val="006D3680"/>
    <w:rsid w:val="006D7D93"/>
    <w:rsid w:val="006E1575"/>
    <w:rsid w:val="006E1B30"/>
    <w:rsid w:val="006E1C93"/>
    <w:rsid w:val="006E4F8C"/>
    <w:rsid w:val="006F1A48"/>
    <w:rsid w:val="006F2FF3"/>
    <w:rsid w:val="006F3A1D"/>
    <w:rsid w:val="00701F08"/>
    <w:rsid w:val="0070704F"/>
    <w:rsid w:val="0071327F"/>
    <w:rsid w:val="0071695D"/>
    <w:rsid w:val="00727DF8"/>
    <w:rsid w:val="00741509"/>
    <w:rsid w:val="0076088B"/>
    <w:rsid w:val="00775F80"/>
    <w:rsid w:val="00784489"/>
    <w:rsid w:val="00785A15"/>
    <w:rsid w:val="0079192C"/>
    <w:rsid w:val="00796EB1"/>
    <w:rsid w:val="007A0F56"/>
    <w:rsid w:val="007A1EA3"/>
    <w:rsid w:val="007B43AF"/>
    <w:rsid w:val="007E25EE"/>
    <w:rsid w:val="007E6C68"/>
    <w:rsid w:val="007F30BD"/>
    <w:rsid w:val="00815073"/>
    <w:rsid w:val="00827DDF"/>
    <w:rsid w:val="00833DD6"/>
    <w:rsid w:val="00841617"/>
    <w:rsid w:val="00843EC2"/>
    <w:rsid w:val="008444C8"/>
    <w:rsid w:val="00851CB6"/>
    <w:rsid w:val="00855FB5"/>
    <w:rsid w:val="00856093"/>
    <w:rsid w:val="00860916"/>
    <w:rsid w:val="008637C0"/>
    <w:rsid w:val="0086405B"/>
    <w:rsid w:val="0086508B"/>
    <w:rsid w:val="00873216"/>
    <w:rsid w:val="00874681"/>
    <w:rsid w:val="008831A7"/>
    <w:rsid w:val="00885F0E"/>
    <w:rsid w:val="008870C2"/>
    <w:rsid w:val="008A299C"/>
    <w:rsid w:val="008A44E1"/>
    <w:rsid w:val="008A4555"/>
    <w:rsid w:val="008B273C"/>
    <w:rsid w:val="008B6900"/>
    <w:rsid w:val="008C0160"/>
    <w:rsid w:val="008C4916"/>
    <w:rsid w:val="008D70D7"/>
    <w:rsid w:val="008D7C54"/>
    <w:rsid w:val="008E0292"/>
    <w:rsid w:val="008E25F0"/>
    <w:rsid w:val="008E484C"/>
    <w:rsid w:val="008E4A90"/>
    <w:rsid w:val="008F3538"/>
    <w:rsid w:val="008F3DA8"/>
    <w:rsid w:val="00903B28"/>
    <w:rsid w:val="00910869"/>
    <w:rsid w:val="00926D83"/>
    <w:rsid w:val="00927FC3"/>
    <w:rsid w:val="00934EA0"/>
    <w:rsid w:val="00946C10"/>
    <w:rsid w:val="009542D0"/>
    <w:rsid w:val="00956B2C"/>
    <w:rsid w:val="00960098"/>
    <w:rsid w:val="00977BA0"/>
    <w:rsid w:val="009851E4"/>
    <w:rsid w:val="00991428"/>
    <w:rsid w:val="009944D4"/>
    <w:rsid w:val="00995C46"/>
    <w:rsid w:val="00997594"/>
    <w:rsid w:val="009A3414"/>
    <w:rsid w:val="009A5396"/>
    <w:rsid w:val="009B065E"/>
    <w:rsid w:val="009B6AA1"/>
    <w:rsid w:val="009C47A5"/>
    <w:rsid w:val="009D736C"/>
    <w:rsid w:val="009E5D07"/>
    <w:rsid w:val="009F353C"/>
    <w:rsid w:val="009F4EC1"/>
    <w:rsid w:val="00A235CB"/>
    <w:rsid w:val="00A23887"/>
    <w:rsid w:val="00A2694B"/>
    <w:rsid w:val="00A32725"/>
    <w:rsid w:val="00A36E58"/>
    <w:rsid w:val="00A43C16"/>
    <w:rsid w:val="00A545A2"/>
    <w:rsid w:val="00A60C4E"/>
    <w:rsid w:val="00A60FC7"/>
    <w:rsid w:val="00A635E7"/>
    <w:rsid w:val="00A67618"/>
    <w:rsid w:val="00A67D7D"/>
    <w:rsid w:val="00A867CC"/>
    <w:rsid w:val="00A90E9A"/>
    <w:rsid w:val="00A95B5F"/>
    <w:rsid w:val="00AB02C4"/>
    <w:rsid w:val="00AB03EE"/>
    <w:rsid w:val="00AB2160"/>
    <w:rsid w:val="00AB38D8"/>
    <w:rsid w:val="00AC1EEC"/>
    <w:rsid w:val="00AC321E"/>
    <w:rsid w:val="00AC6930"/>
    <w:rsid w:val="00AC70B4"/>
    <w:rsid w:val="00AD14BB"/>
    <w:rsid w:val="00AD3D7A"/>
    <w:rsid w:val="00AE67B3"/>
    <w:rsid w:val="00AF426A"/>
    <w:rsid w:val="00B04C2B"/>
    <w:rsid w:val="00B102B1"/>
    <w:rsid w:val="00B15827"/>
    <w:rsid w:val="00B165F8"/>
    <w:rsid w:val="00B17E1C"/>
    <w:rsid w:val="00B332B4"/>
    <w:rsid w:val="00B34E82"/>
    <w:rsid w:val="00B43016"/>
    <w:rsid w:val="00B5538C"/>
    <w:rsid w:val="00B574EE"/>
    <w:rsid w:val="00B67FB3"/>
    <w:rsid w:val="00B7042E"/>
    <w:rsid w:val="00B7537F"/>
    <w:rsid w:val="00BA26DD"/>
    <w:rsid w:val="00BA3DE1"/>
    <w:rsid w:val="00BB108A"/>
    <w:rsid w:val="00BD1280"/>
    <w:rsid w:val="00BE13CB"/>
    <w:rsid w:val="00BE5CA9"/>
    <w:rsid w:val="00BF0D85"/>
    <w:rsid w:val="00C014A6"/>
    <w:rsid w:val="00C01AFC"/>
    <w:rsid w:val="00C12012"/>
    <w:rsid w:val="00C127BB"/>
    <w:rsid w:val="00C210E4"/>
    <w:rsid w:val="00C25844"/>
    <w:rsid w:val="00C33A8C"/>
    <w:rsid w:val="00C37536"/>
    <w:rsid w:val="00C4088A"/>
    <w:rsid w:val="00C4451C"/>
    <w:rsid w:val="00C44A47"/>
    <w:rsid w:val="00C46848"/>
    <w:rsid w:val="00C47281"/>
    <w:rsid w:val="00C70B65"/>
    <w:rsid w:val="00C91780"/>
    <w:rsid w:val="00C9789F"/>
    <w:rsid w:val="00CA4EA1"/>
    <w:rsid w:val="00CB1A32"/>
    <w:rsid w:val="00CB4E68"/>
    <w:rsid w:val="00CB675A"/>
    <w:rsid w:val="00CC3CDC"/>
    <w:rsid w:val="00CC628C"/>
    <w:rsid w:val="00CD0657"/>
    <w:rsid w:val="00CD5700"/>
    <w:rsid w:val="00CD5A49"/>
    <w:rsid w:val="00CE4CFA"/>
    <w:rsid w:val="00CF2BEE"/>
    <w:rsid w:val="00CF53C7"/>
    <w:rsid w:val="00D02665"/>
    <w:rsid w:val="00D035E8"/>
    <w:rsid w:val="00D16212"/>
    <w:rsid w:val="00D25236"/>
    <w:rsid w:val="00D25B60"/>
    <w:rsid w:val="00D25DF1"/>
    <w:rsid w:val="00D27915"/>
    <w:rsid w:val="00D35047"/>
    <w:rsid w:val="00D42A12"/>
    <w:rsid w:val="00D47CA0"/>
    <w:rsid w:val="00D5605B"/>
    <w:rsid w:val="00D57A21"/>
    <w:rsid w:val="00D67907"/>
    <w:rsid w:val="00D71EFC"/>
    <w:rsid w:val="00D76873"/>
    <w:rsid w:val="00D80DFB"/>
    <w:rsid w:val="00D83BBB"/>
    <w:rsid w:val="00D87CDE"/>
    <w:rsid w:val="00D90D2A"/>
    <w:rsid w:val="00D9313C"/>
    <w:rsid w:val="00D97D70"/>
    <w:rsid w:val="00DA21AB"/>
    <w:rsid w:val="00DB22A1"/>
    <w:rsid w:val="00DB7DFC"/>
    <w:rsid w:val="00DC0D17"/>
    <w:rsid w:val="00DC2FE3"/>
    <w:rsid w:val="00DC4102"/>
    <w:rsid w:val="00DC619B"/>
    <w:rsid w:val="00DC6216"/>
    <w:rsid w:val="00DC67AF"/>
    <w:rsid w:val="00DD17C1"/>
    <w:rsid w:val="00DD3468"/>
    <w:rsid w:val="00DE0AD5"/>
    <w:rsid w:val="00E06CA5"/>
    <w:rsid w:val="00E10EE4"/>
    <w:rsid w:val="00E17DB6"/>
    <w:rsid w:val="00E20D4E"/>
    <w:rsid w:val="00E21730"/>
    <w:rsid w:val="00E22C69"/>
    <w:rsid w:val="00E277DD"/>
    <w:rsid w:val="00E335A4"/>
    <w:rsid w:val="00E43C84"/>
    <w:rsid w:val="00E725FC"/>
    <w:rsid w:val="00E76E86"/>
    <w:rsid w:val="00E97048"/>
    <w:rsid w:val="00EA10E8"/>
    <w:rsid w:val="00EA1E29"/>
    <w:rsid w:val="00EA3A55"/>
    <w:rsid w:val="00EA6B3C"/>
    <w:rsid w:val="00EB140C"/>
    <w:rsid w:val="00EC043D"/>
    <w:rsid w:val="00EC4CD5"/>
    <w:rsid w:val="00ED0DD0"/>
    <w:rsid w:val="00ED3CCA"/>
    <w:rsid w:val="00EE270F"/>
    <w:rsid w:val="00EE283F"/>
    <w:rsid w:val="00EE48D0"/>
    <w:rsid w:val="00EE5A5A"/>
    <w:rsid w:val="00EF61E7"/>
    <w:rsid w:val="00F00191"/>
    <w:rsid w:val="00F119F5"/>
    <w:rsid w:val="00F1506D"/>
    <w:rsid w:val="00F16D51"/>
    <w:rsid w:val="00F202B8"/>
    <w:rsid w:val="00F22EF2"/>
    <w:rsid w:val="00F42297"/>
    <w:rsid w:val="00F4778C"/>
    <w:rsid w:val="00F51479"/>
    <w:rsid w:val="00F51F70"/>
    <w:rsid w:val="00F55223"/>
    <w:rsid w:val="00F56A60"/>
    <w:rsid w:val="00F63B9D"/>
    <w:rsid w:val="00F63DCC"/>
    <w:rsid w:val="00F655D4"/>
    <w:rsid w:val="00F66F88"/>
    <w:rsid w:val="00F67126"/>
    <w:rsid w:val="00F7566C"/>
    <w:rsid w:val="00F762E8"/>
    <w:rsid w:val="00F770C4"/>
    <w:rsid w:val="00F81E2A"/>
    <w:rsid w:val="00F87005"/>
    <w:rsid w:val="00F93A93"/>
    <w:rsid w:val="00F97985"/>
    <w:rsid w:val="00FB0B33"/>
    <w:rsid w:val="00FB1D47"/>
    <w:rsid w:val="00FC1108"/>
    <w:rsid w:val="00FC422B"/>
    <w:rsid w:val="00FC5360"/>
    <w:rsid w:val="00FE02E9"/>
    <w:rsid w:val="00FE61D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6E12-E2EB-4BFB-B942-F8676303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Арбузова</dc:creator>
  <cp:lastModifiedBy>Необутов Евгениий Валерьевич</cp:lastModifiedBy>
  <cp:revision>7</cp:revision>
  <cp:lastPrinted>2019-05-20T07:25:00Z</cp:lastPrinted>
  <dcterms:created xsi:type="dcterms:W3CDTF">2022-05-11T11:56:00Z</dcterms:created>
  <dcterms:modified xsi:type="dcterms:W3CDTF">2022-05-12T13:06:00Z</dcterms:modified>
</cp:coreProperties>
</file>